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26FE5" w14:textId="2231DBE4" w:rsidR="001F4ECD" w:rsidRDefault="0062543B">
      <w:r w:rsidRPr="0062543B">
        <w:drawing>
          <wp:inline distT="0" distB="0" distL="0" distR="0" wp14:anchorId="6DCD8290" wp14:editId="34A52FEE">
            <wp:extent cx="5731510" cy="4728845"/>
            <wp:effectExtent l="0" t="0" r="2540" b="0"/>
            <wp:docPr id="173873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374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1328" w14:textId="77777777" w:rsidR="0062543B" w:rsidRDefault="0062543B"/>
    <w:p w14:paraId="11B46936" w14:textId="18140DDE" w:rsidR="0062543B" w:rsidRDefault="0062543B">
      <w:r w:rsidRPr="0062543B">
        <w:drawing>
          <wp:inline distT="0" distB="0" distL="0" distR="0" wp14:anchorId="5464BC5D" wp14:editId="6052A398">
            <wp:extent cx="5731510" cy="3112770"/>
            <wp:effectExtent l="0" t="0" r="2540" b="0"/>
            <wp:docPr id="19861902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90237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BA0A" w14:textId="23EB6579" w:rsidR="0062543B" w:rsidRDefault="0062543B">
      <w:r w:rsidRPr="0062543B">
        <w:lastRenderedPageBreak/>
        <w:drawing>
          <wp:inline distT="0" distB="0" distL="0" distR="0" wp14:anchorId="18A08E87" wp14:editId="264827AA">
            <wp:extent cx="5731510" cy="4544695"/>
            <wp:effectExtent l="0" t="0" r="2540" b="8255"/>
            <wp:docPr id="9305784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78494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4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F0"/>
    <w:rsid w:val="0010462B"/>
    <w:rsid w:val="001F4ECD"/>
    <w:rsid w:val="0062543B"/>
    <w:rsid w:val="00FB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7D60"/>
  <w15:chartTrackingRefBased/>
  <w15:docId w15:val="{1C1BC043-DA50-4FF5-BD34-71B8DD6F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1F4ECD"/>
    <w:pPr>
      <w:jc w:val="center"/>
    </w:pPr>
    <w:rPr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1F4ECD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B4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7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7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4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4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4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4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4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47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7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47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4533-18BE-4B13-9D02-18C70620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Navasardyan</dc:creator>
  <cp:keywords/>
  <dc:description/>
  <cp:lastModifiedBy>Tatevik Navasardyan</cp:lastModifiedBy>
  <cp:revision>2</cp:revision>
  <dcterms:created xsi:type="dcterms:W3CDTF">2024-07-01T18:44:00Z</dcterms:created>
  <dcterms:modified xsi:type="dcterms:W3CDTF">2024-07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  <property fmtid="{D5CDD505-2E9C-101B-9397-08002B2CF9AE}" pid="3" name="SelectedBibliographyStyleName">
    <vt:lpwstr>American Chemical Society</vt:lpwstr>
  </property>
</Properties>
</file>